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为公  孙中山思想家剪影</w:t>
      </w:r>
    </w:p>
    <w:p>
      <w:r>
        <w:t>作者：姜义华著</w:t>
      </w:r>
    </w:p>
    <w:p>
      <w:r>
        <w:t>出版社：南京：江苏人民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天下为公  孙中山思想家剪影 评论地址：https://www.jiaokey.com/book/detail/130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